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44" w:rsidRDefault="00AD0E44"/>
    <w:p w:rsidR="003E5C84" w:rsidRDefault="003E5C84"/>
    <w:p w:rsidR="003E5C84" w:rsidRDefault="003E5C84">
      <w:r>
        <w:t xml:space="preserve">AK telefonmöte </w:t>
      </w:r>
      <w:proofErr w:type="gramStart"/>
      <w:r>
        <w:t>2013.05.2</w:t>
      </w:r>
      <w:r w:rsidR="00312CC2">
        <w:t>3</w:t>
      </w:r>
      <w:proofErr w:type="gramEnd"/>
      <w:r w:rsidR="00312CC2">
        <w:t xml:space="preserve"> </w:t>
      </w:r>
    </w:p>
    <w:p w:rsidR="003E5C84" w:rsidRDefault="003E5C84"/>
    <w:p w:rsidR="003E5C84" w:rsidRDefault="003E5C84" w:rsidP="003A5AE4">
      <w:r>
        <w:t xml:space="preserve">Deltagare: Görel Idergard, Sofie Elofsson, Jane Byström, Rebecka </w:t>
      </w:r>
      <w:proofErr w:type="spellStart"/>
      <w:r>
        <w:t>Ylén</w:t>
      </w:r>
      <w:proofErr w:type="spellEnd"/>
      <w:r>
        <w:t>, Pia Turunen, Pia Ju</w:t>
      </w:r>
      <w:r w:rsidR="003A5AE4">
        <w:t xml:space="preserve">hlin, </w:t>
      </w:r>
      <w:proofErr w:type="gramStart"/>
      <w:r w:rsidR="003A5AE4">
        <w:t>Maria      Risberg</w:t>
      </w:r>
      <w:proofErr w:type="gramEnd"/>
      <w:r w:rsidR="003A5AE4">
        <w:t>.</w:t>
      </w:r>
    </w:p>
    <w:p w:rsidR="003A5AE4" w:rsidRDefault="003A5AE4" w:rsidP="003A5AE4"/>
    <w:p w:rsidR="003A5AE4" w:rsidRDefault="003A5AE4" w:rsidP="003A5AE4">
      <w:pPr>
        <w:pStyle w:val="Liststycke"/>
        <w:numPr>
          <w:ilvl w:val="0"/>
          <w:numId w:val="1"/>
        </w:numPr>
      </w:pPr>
      <w:r>
        <w:t xml:space="preserve">Information om RS/Rasmötet som hölls i Backamo </w:t>
      </w:r>
      <w:proofErr w:type="gramStart"/>
      <w:r>
        <w:t>2013.05.12</w:t>
      </w:r>
      <w:proofErr w:type="gramEnd"/>
      <w:r>
        <w:t>.</w:t>
      </w:r>
    </w:p>
    <w:p w:rsidR="00E7642F" w:rsidRDefault="00E7642F" w:rsidP="00E7642F">
      <w:pPr>
        <w:pStyle w:val="Liststycke"/>
      </w:pPr>
      <w:r>
        <w:t xml:space="preserve">1a) Uppfödarna kom med förslag till revidering av RAS. Pompes ska läggas till. Även några rubriker som saknas ska läggas till. </w:t>
      </w:r>
    </w:p>
    <w:p w:rsidR="00E7642F" w:rsidRDefault="00E7642F" w:rsidP="00E7642F">
      <w:pPr>
        <w:pStyle w:val="Liststycke"/>
      </w:pPr>
      <w:r>
        <w:t>1b) Uppfödarna har lämnat förslag till uppdatering av avelsrekommendationerna som återfinns på klubbens h</w:t>
      </w:r>
      <w:r w:rsidR="00A91A99">
        <w:t xml:space="preserve">emsida. Gällande ED-röntgen, ögonlysning UA senast 24 månader innan parning och information om </w:t>
      </w:r>
      <w:proofErr w:type="spellStart"/>
      <w:r w:rsidR="00A91A99">
        <w:t>pompes</w:t>
      </w:r>
      <w:proofErr w:type="spellEnd"/>
      <w:r w:rsidR="00A91A99">
        <w:t>. Även att en mening beträffande användande</w:t>
      </w:r>
      <w:r w:rsidR="00674D34">
        <w:t>t</w:t>
      </w:r>
      <w:r w:rsidR="00A91A99">
        <w:t xml:space="preserve"> av C-höfter ska ändras. AK reviderar detta snarast.</w:t>
      </w:r>
    </w:p>
    <w:p w:rsidR="00A91A99" w:rsidRDefault="00A91A99" w:rsidP="00E7642F">
      <w:pPr>
        <w:pStyle w:val="Liststycke"/>
      </w:pPr>
    </w:p>
    <w:p w:rsidR="003A5AE4" w:rsidRDefault="003A5AE4" w:rsidP="003A5AE4">
      <w:pPr>
        <w:pStyle w:val="Liststycke"/>
        <w:numPr>
          <w:ilvl w:val="0"/>
          <w:numId w:val="1"/>
        </w:numPr>
      </w:pPr>
      <w:r>
        <w:t>Hälsoenkät för finsk lapphund. AK lade ett förslag på RS om att få fördela kos</w:t>
      </w:r>
      <w:r w:rsidR="00E7642F">
        <w:t>t</w:t>
      </w:r>
      <w:r>
        <w:t>naden för den tilltänkta hälsoenkäten över 2 år, det vill säga bud</w:t>
      </w:r>
      <w:r w:rsidR="00674D34">
        <w:t>g</w:t>
      </w:r>
      <w:r>
        <w:t xml:space="preserve">et för 2013 och 2014. Förslaget godkändes. </w:t>
      </w:r>
      <w:r w:rsidR="00A91A99">
        <w:t xml:space="preserve">AK inleder arbetet med hälsoenkäten och planerar ha denna klar för utskick </w:t>
      </w:r>
      <w:proofErr w:type="gramStart"/>
      <w:r w:rsidR="00A91A99">
        <w:t xml:space="preserve">i </w:t>
      </w:r>
      <w:r>
        <w:t xml:space="preserve"> september</w:t>
      </w:r>
      <w:proofErr w:type="gramEnd"/>
      <w:r>
        <w:t>/oktober 2013.</w:t>
      </w:r>
    </w:p>
    <w:p w:rsidR="00A91A99" w:rsidRDefault="00A91A99" w:rsidP="00A91A99">
      <w:pPr>
        <w:pStyle w:val="Liststycke"/>
      </w:pPr>
    </w:p>
    <w:p w:rsidR="003A5AE4" w:rsidRDefault="003A5AE4" w:rsidP="003A5AE4">
      <w:pPr>
        <w:pStyle w:val="Liststycke"/>
        <w:numPr>
          <w:ilvl w:val="0"/>
          <w:numId w:val="1"/>
        </w:numPr>
      </w:pPr>
      <w:r>
        <w:t xml:space="preserve">Rassymposiet i Mora. </w:t>
      </w:r>
      <w:r w:rsidR="00674D34">
        <w:t>Representanter får Ak kommer att delta.</w:t>
      </w:r>
      <w:bookmarkStart w:id="0" w:name="_GoBack"/>
      <w:bookmarkEnd w:id="0"/>
    </w:p>
    <w:p w:rsidR="00A91A99" w:rsidRDefault="00A91A99" w:rsidP="00A91A99">
      <w:pPr>
        <w:pStyle w:val="Liststycke"/>
      </w:pPr>
    </w:p>
    <w:p w:rsidR="00A91A99" w:rsidRDefault="00A91A99" w:rsidP="00A91A99">
      <w:pPr>
        <w:pStyle w:val="Liststycke"/>
      </w:pPr>
    </w:p>
    <w:p w:rsidR="004D67D1" w:rsidRDefault="003A5AE4" w:rsidP="00F43F4E">
      <w:pPr>
        <w:pStyle w:val="Liststycke"/>
        <w:numPr>
          <w:ilvl w:val="0"/>
          <w:numId w:val="1"/>
        </w:numPr>
      </w:pPr>
      <w:r>
        <w:t xml:space="preserve">Övrigt. Förslag om en broschyr till uppfödare att kunna dela ut till </w:t>
      </w:r>
      <w:r w:rsidR="00A91A99">
        <w:t>valpköpare</w:t>
      </w:r>
      <w:r>
        <w:t xml:space="preserve"> kom upp. Finns en sådan i Finland. Pia T undersöker detta vidare.</w:t>
      </w:r>
    </w:p>
    <w:p w:rsidR="00A91A99" w:rsidRDefault="00A91A99" w:rsidP="00A91A99"/>
    <w:p w:rsidR="00A91A99" w:rsidRDefault="00A91A99" w:rsidP="00A91A99"/>
    <w:p w:rsidR="00A91A99" w:rsidRDefault="007F0BBF" w:rsidP="00A91A99">
      <w:r>
        <w:t>AK Finsk genom Maria Risberg</w:t>
      </w:r>
    </w:p>
    <w:sectPr w:rsidR="00A9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72294"/>
    <w:multiLevelType w:val="hybridMultilevel"/>
    <w:tmpl w:val="41FCE2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D1"/>
    <w:rsid w:val="00312CC2"/>
    <w:rsid w:val="003A5AE4"/>
    <w:rsid w:val="003E5C84"/>
    <w:rsid w:val="004D67D1"/>
    <w:rsid w:val="00674D34"/>
    <w:rsid w:val="007F0BBF"/>
    <w:rsid w:val="00971A2E"/>
    <w:rsid w:val="00A91A99"/>
    <w:rsid w:val="00AD0E44"/>
    <w:rsid w:val="00E7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5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5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F3D6-E6F2-4893-90A9-D993AB9C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dcterms:created xsi:type="dcterms:W3CDTF">2013-05-24T06:58:00Z</dcterms:created>
  <dcterms:modified xsi:type="dcterms:W3CDTF">2013-05-25T05:12:00Z</dcterms:modified>
</cp:coreProperties>
</file>